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E6B94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D0CFB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город Десногорск» Смоленской области</w:t>
      </w:r>
    </w:p>
    <w:p w:rsidR="004E6B94" w:rsidRPr="004E6B94" w:rsidRDefault="004E6B94" w:rsidP="004E6B9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341F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8794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35DF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86154" w:rsidRPr="00FD0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154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E87940">
        <w:rPr>
          <w:rFonts w:ascii="Times New Roman" w:hAnsi="Times New Roman" w:cs="Times New Roman"/>
          <w:b/>
          <w:sz w:val="28"/>
          <w:szCs w:val="28"/>
        </w:rPr>
        <w:t>201</w:t>
      </w:r>
      <w:r w:rsidR="00E224BA">
        <w:rPr>
          <w:rFonts w:ascii="Times New Roman" w:hAnsi="Times New Roman" w:cs="Times New Roman"/>
          <w:b/>
          <w:sz w:val="28"/>
          <w:szCs w:val="28"/>
        </w:rPr>
        <w:t>9</w:t>
      </w:r>
      <w:r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86154" w:rsidRPr="00F341F3" w:rsidRDefault="00C86154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10B" w:rsidRPr="00F341F3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before="60"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Pr="00902677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902677" w:rsidRDefault="0038710A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Pr="00902677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902677" w:rsidRDefault="0038710A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Pr="00902677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902677" w:rsidRDefault="0038710A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Pr="00902677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902677" w:rsidRDefault="0038710A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Pr="00902677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902677" w:rsidRDefault="0038710A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Pr="00902677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902677" w:rsidRDefault="0038710A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Pr="00902677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902677" w:rsidRDefault="0038710A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677" w:rsidRDefault="00902677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77" w:rsidRPr="00902677" w:rsidRDefault="0038710A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E87" w:rsidRDefault="00485E87" w:rsidP="00114C45">
      <w:pPr>
        <w:spacing w:after="0" w:line="240" w:lineRule="auto"/>
      </w:pPr>
      <w:r>
        <w:separator/>
      </w:r>
    </w:p>
  </w:endnote>
  <w:endnote w:type="continuationSeparator" w:id="0">
    <w:p w:rsidR="00485E87" w:rsidRDefault="00485E87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E87" w:rsidRDefault="00485E87" w:rsidP="00114C45">
      <w:pPr>
        <w:spacing w:after="0" w:line="240" w:lineRule="auto"/>
      </w:pPr>
      <w:r>
        <w:separator/>
      </w:r>
    </w:p>
  </w:footnote>
  <w:footnote w:type="continuationSeparator" w:id="0">
    <w:p w:rsidR="00485E87" w:rsidRDefault="00485E87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532"/>
      <w:docPartObj>
        <w:docPartGallery w:val="Page Numbers (Top of Page)"/>
        <w:docPartUnique/>
      </w:docPartObj>
    </w:sdtPr>
    <w:sdtEndPr/>
    <w:sdtContent>
      <w:p w:rsidR="00C13557" w:rsidRDefault="009F3D1D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CA"/>
    <w:rsid w:val="0000080F"/>
    <w:rsid w:val="000041E1"/>
    <w:rsid w:val="00013563"/>
    <w:rsid w:val="000279DE"/>
    <w:rsid w:val="000358A2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9DC"/>
    <w:rsid w:val="000D5F11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4285B"/>
    <w:rsid w:val="00146B17"/>
    <w:rsid w:val="00147D3E"/>
    <w:rsid w:val="00154B47"/>
    <w:rsid w:val="0016158A"/>
    <w:rsid w:val="001644EE"/>
    <w:rsid w:val="001871D1"/>
    <w:rsid w:val="0019116E"/>
    <w:rsid w:val="00195B0A"/>
    <w:rsid w:val="001B440B"/>
    <w:rsid w:val="001C34D4"/>
    <w:rsid w:val="001F5398"/>
    <w:rsid w:val="002003A8"/>
    <w:rsid w:val="00223F3D"/>
    <w:rsid w:val="00233DFA"/>
    <w:rsid w:val="0023635B"/>
    <w:rsid w:val="0023653B"/>
    <w:rsid w:val="00247A2C"/>
    <w:rsid w:val="00253575"/>
    <w:rsid w:val="0026641F"/>
    <w:rsid w:val="0026747F"/>
    <w:rsid w:val="0026751F"/>
    <w:rsid w:val="00274740"/>
    <w:rsid w:val="00282D06"/>
    <w:rsid w:val="00286D1A"/>
    <w:rsid w:val="00295B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53FF"/>
    <w:rsid w:val="002E5D30"/>
    <w:rsid w:val="002F13C9"/>
    <w:rsid w:val="002F5019"/>
    <w:rsid w:val="002F70F6"/>
    <w:rsid w:val="00312C9C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8710A"/>
    <w:rsid w:val="00390386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1E93"/>
    <w:rsid w:val="003F558B"/>
    <w:rsid w:val="003F7213"/>
    <w:rsid w:val="00403A87"/>
    <w:rsid w:val="00411C20"/>
    <w:rsid w:val="00411C80"/>
    <w:rsid w:val="0041384A"/>
    <w:rsid w:val="0042330B"/>
    <w:rsid w:val="00436A54"/>
    <w:rsid w:val="00440E16"/>
    <w:rsid w:val="00456A32"/>
    <w:rsid w:val="00456E56"/>
    <w:rsid w:val="00464A99"/>
    <w:rsid w:val="00470B9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5E87"/>
    <w:rsid w:val="00486BD4"/>
    <w:rsid w:val="00492079"/>
    <w:rsid w:val="0049277D"/>
    <w:rsid w:val="0049787A"/>
    <w:rsid w:val="004A0BBA"/>
    <w:rsid w:val="004A3478"/>
    <w:rsid w:val="004B4820"/>
    <w:rsid w:val="004B7DC9"/>
    <w:rsid w:val="004C0055"/>
    <w:rsid w:val="004C27D5"/>
    <w:rsid w:val="004D28CC"/>
    <w:rsid w:val="004D65CA"/>
    <w:rsid w:val="004E6B94"/>
    <w:rsid w:val="004F044A"/>
    <w:rsid w:val="004F36C6"/>
    <w:rsid w:val="005052BE"/>
    <w:rsid w:val="0050645E"/>
    <w:rsid w:val="00514568"/>
    <w:rsid w:val="00517679"/>
    <w:rsid w:val="0052192B"/>
    <w:rsid w:val="005228C8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91CE1"/>
    <w:rsid w:val="006C0A1C"/>
    <w:rsid w:val="006C0FDA"/>
    <w:rsid w:val="006C3DE7"/>
    <w:rsid w:val="006D0177"/>
    <w:rsid w:val="006D4907"/>
    <w:rsid w:val="006E4280"/>
    <w:rsid w:val="006E4AF5"/>
    <w:rsid w:val="006E6866"/>
    <w:rsid w:val="006F6DAB"/>
    <w:rsid w:val="00703BD4"/>
    <w:rsid w:val="00703DB5"/>
    <w:rsid w:val="00704E0E"/>
    <w:rsid w:val="00711B1D"/>
    <w:rsid w:val="00714DB7"/>
    <w:rsid w:val="0072151F"/>
    <w:rsid w:val="00721E16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96C8F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0FE"/>
    <w:rsid w:val="00810E8B"/>
    <w:rsid w:val="00815C3A"/>
    <w:rsid w:val="0083438D"/>
    <w:rsid w:val="0084026B"/>
    <w:rsid w:val="008402D6"/>
    <w:rsid w:val="00845F4E"/>
    <w:rsid w:val="00851635"/>
    <w:rsid w:val="00861493"/>
    <w:rsid w:val="00863F40"/>
    <w:rsid w:val="00873A72"/>
    <w:rsid w:val="00876680"/>
    <w:rsid w:val="00876EE9"/>
    <w:rsid w:val="0089342F"/>
    <w:rsid w:val="00894DBD"/>
    <w:rsid w:val="00896B4E"/>
    <w:rsid w:val="008A1451"/>
    <w:rsid w:val="008B772F"/>
    <w:rsid w:val="008C36DA"/>
    <w:rsid w:val="008C6A69"/>
    <w:rsid w:val="008C7176"/>
    <w:rsid w:val="008E0401"/>
    <w:rsid w:val="008E1504"/>
    <w:rsid w:val="008E1556"/>
    <w:rsid w:val="008E327B"/>
    <w:rsid w:val="008F0FC7"/>
    <w:rsid w:val="00901E9A"/>
    <w:rsid w:val="00902677"/>
    <w:rsid w:val="00902C83"/>
    <w:rsid w:val="009127FA"/>
    <w:rsid w:val="00914767"/>
    <w:rsid w:val="009207E8"/>
    <w:rsid w:val="009252F1"/>
    <w:rsid w:val="009305A4"/>
    <w:rsid w:val="00953C1B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5BDE"/>
    <w:rsid w:val="009D7E0D"/>
    <w:rsid w:val="009F3D1D"/>
    <w:rsid w:val="00A4140A"/>
    <w:rsid w:val="00A42582"/>
    <w:rsid w:val="00A42716"/>
    <w:rsid w:val="00A46141"/>
    <w:rsid w:val="00A84F16"/>
    <w:rsid w:val="00A91366"/>
    <w:rsid w:val="00AA52BD"/>
    <w:rsid w:val="00AA7884"/>
    <w:rsid w:val="00AB1D21"/>
    <w:rsid w:val="00AB2B4A"/>
    <w:rsid w:val="00AB3DDB"/>
    <w:rsid w:val="00AD01A1"/>
    <w:rsid w:val="00AD42F6"/>
    <w:rsid w:val="00AE5540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7454"/>
    <w:rsid w:val="00C13557"/>
    <w:rsid w:val="00C21AB6"/>
    <w:rsid w:val="00C245BE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6154"/>
    <w:rsid w:val="00C87792"/>
    <w:rsid w:val="00C913DD"/>
    <w:rsid w:val="00C9261C"/>
    <w:rsid w:val="00CA39EE"/>
    <w:rsid w:val="00CA53A6"/>
    <w:rsid w:val="00CD2A77"/>
    <w:rsid w:val="00CF28FF"/>
    <w:rsid w:val="00CF46AD"/>
    <w:rsid w:val="00D015E9"/>
    <w:rsid w:val="00D0646D"/>
    <w:rsid w:val="00D12400"/>
    <w:rsid w:val="00D16DC1"/>
    <w:rsid w:val="00D25468"/>
    <w:rsid w:val="00D27052"/>
    <w:rsid w:val="00D30D76"/>
    <w:rsid w:val="00D34AD9"/>
    <w:rsid w:val="00D35DF3"/>
    <w:rsid w:val="00D51189"/>
    <w:rsid w:val="00D62A89"/>
    <w:rsid w:val="00D63F37"/>
    <w:rsid w:val="00D9639F"/>
    <w:rsid w:val="00D97AEA"/>
    <w:rsid w:val="00DA1D54"/>
    <w:rsid w:val="00DA21B4"/>
    <w:rsid w:val="00DA6328"/>
    <w:rsid w:val="00DC3AAB"/>
    <w:rsid w:val="00DC67B8"/>
    <w:rsid w:val="00DD107F"/>
    <w:rsid w:val="00DF1C31"/>
    <w:rsid w:val="00DF501E"/>
    <w:rsid w:val="00DF5BC3"/>
    <w:rsid w:val="00E0227D"/>
    <w:rsid w:val="00E14B8A"/>
    <w:rsid w:val="00E214F7"/>
    <w:rsid w:val="00E224BA"/>
    <w:rsid w:val="00E576C4"/>
    <w:rsid w:val="00E67D79"/>
    <w:rsid w:val="00E76F96"/>
    <w:rsid w:val="00E80FE5"/>
    <w:rsid w:val="00E83856"/>
    <w:rsid w:val="00E8615B"/>
    <w:rsid w:val="00E86C4F"/>
    <w:rsid w:val="00E87940"/>
    <w:rsid w:val="00EA2FCB"/>
    <w:rsid w:val="00EA3AB8"/>
    <w:rsid w:val="00EA7D60"/>
    <w:rsid w:val="00ED362C"/>
    <w:rsid w:val="00ED7EE6"/>
    <w:rsid w:val="00EE3B02"/>
    <w:rsid w:val="00EF3C4A"/>
    <w:rsid w:val="00EF6B90"/>
    <w:rsid w:val="00EF6D83"/>
    <w:rsid w:val="00F12790"/>
    <w:rsid w:val="00F276B4"/>
    <w:rsid w:val="00F30DC8"/>
    <w:rsid w:val="00F341F3"/>
    <w:rsid w:val="00F40BF5"/>
    <w:rsid w:val="00F50422"/>
    <w:rsid w:val="00F5238D"/>
    <w:rsid w:val="00F54340"/>
    <w:rsid w:val="00F734C0"/>
    <w:rsid w:val="00F84697"/>
    <w:rsid w:val="00F86597"/>
    <w:rsid w:val="00FB1426"/>
    <w:rsid w:val="00FB5EF5"/>
    <w:rsid w:val="00FC7CA2"/>
    <w:rsid w:val="00FD0CFB"/>
    <w:rsid w:val="00FE2AB7"/>
    <w:rsid w:val="00FE7DF4"/>
    <w:rsid w:val="00FF35FC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F9AB-160C-4B5E-B031-1FA4A97A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Ирина</cp:lastModifiedBy>
  <cp:revision>6</cp:revision>
  <cp:lastPrinted>2014-01-15T11:36:00Z</cp:lastPrinted>
  <dcterms:created xsi:type="dcterms:W3CDTF">2018-12-28T09:02:00Z</dcterms:created>
  <dcterms:modified xsi:type="dcterms:W3CDTF">2019-10-10T12:45:00Z</dcterms:modified>
</cp:coreProperties>
</file>